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F7B0198" w:rsidR="00A156C3" w:rsidRPr="00A156C3" w:rsidRDefault="001C3A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General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UString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C734B4">
              <w:rPr>
                <w:rFonts w:ascii="Verdana" w:eastAsia="Times New Roman" w:hAnsi="Verdana" w:cs="Times New Roman"/>
                <w:b/>
                <w:lang w:eastAsia="en-GB"/>
              </w:rPr>
              <w:t>Society Soci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8BFBB60" w:rsidR="00A156C3" w:rsidRPr="00A156C3" w:rsidRDefault="00C734B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5/10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559D848" w:rsidR="00A156C3" w:rsidRPr="00A156C3" w:rsidRDefault="001C3A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/Society</w:t>
            </w:r>
          </w:p>
        </w:tc>
        <w:tc>
          <w:tcPr>
            <w:tcW w:w="1837" w:type="pct"/>
            <w:shd w:val="clear" w:color="auto" w:fill="auto"/>
          </w:tcPr>
          <w:p w14:paraId="3C5F0402" w14:textId="06E7F4D7" w:rsidR="00A156C3" w:rsidRPr="00A156C3" w:rsidRDefault="001C3A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UStrings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05773A7" w:rsidR="00A156C3" w:rsidRPr="00A156C3" w:rsidRDefault="00E35C7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dam Al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38E18C9" w:rsidR="00EB5320" w:rsidRDefault="00E35C7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dam Ali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5"/>
        <w:gridCol w:w="483"/>
        <w:gridCol w:w="483"/>
        <w:gridCol w:w="499"/>
        <w:gridCol w:w="3044"/>
        <w:gridCol w:w="483"/>
        <w:gridCol w:w="483"/>
        <w:gridCol w:w="483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C3A33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C3A33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C3A33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C3A33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6A4389BD" w:rsidR="00CE1AAA" w:rsidRDefault="00C734B4">
            <w:r>
              <w:t>Covid-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56B23A60" w:rsidR="00CE1AAA" w:rsidRDefault="00C734B4" w:rsidP="002E56FF">
            <w:pPr>
              <w:pStyle w:val="ListParagraph"/>
              <w:numPr>
                <w:ilvl w:val="0"/>
                <w:numId w:val="39"/>
              </w:numPr>
            </w:pPr>
            <w:r>
              <w:t>The virus is spread</w:t>
            </w:r>
          </w:p>
        </w:tc>
        <w:tc>
          <w:tcPr>
            <w:tcW w:w="632" w:type="pct"/>
            <w:shd w:val="clear" w:color="auto" w:fill="FFFFFF" w:themeFill="background1"/>
          </w:tcPr>
          <w:p w14:paraId="689E9A7F" w14:textId="77777777" w:rsidR="00CE1AAA" w:rsidRDefault="00C734B4" w:rsidP="00C734B4">
            <w:pPr>
              <w:pStyle w:val="ListParagraph"/>
              <w:numPr>
                <w:ilvl w:val="0"/>
                <w:numId w:val="39"/>
              </w:numPr>
            </w:pPr>
            <w:r>
              <w:t>Society Members</w:t>
            </w:r>
          </w:p>
          <w:p w14:paraId="3C5F042E" w14:textId="2A96BD50" w:rsidR="00C734B4" w:rsidRDefault="00C734B4" w:rsidP="00C734B4">
            <w:pPr>
              <w:pStyle w:val="ListParagraph"/>
              <w:numPr>
                <w:ilvl w:val="0"/>
                <w:numId w:val="39"/>
              </w:numPr>
            </w:pPr>
            <w: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A38D079" w:rsidR="00CE1AAA" w:rsidRPr="00957A37" w:rsidRDefault="00A036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40C6C563" w:rsidR="00CE1AAA" w:rsidRPr="00957A37" w:rsidRDefault="00A036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31F8DB7" w:rsidR="00CE1AAA" w:rsidRPr="00957A37" w:rsidRDefault="00A0369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0D7379A2" w14:textId="77777777" w:rsidR="00CE1AAA" w:rsidRDefault="00C734B4" w:rsidP="00C734B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 w:rsidRPr="00A0369F">
              <w:rPr>
                <w:rFonts w:ascii="Lucida Sans" w:hAnsi="Lucida Sans"/>
                <w:bCs/>
              </w:rPr>
              <w:t>Ensuring hand sanitizer is available at the social, and ensure members use it before and after the social.</w:t>
            </w:r>
          </w:p>
          <w:p w14:paraId="0EB56CD3" w14:textId="77777777" w:rsidR="00A0369F" w:rsidRDefault="00A0369F" w:rsidP="00C734B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Keep to the ‘rule of six’, making sure no groups are present at the same venue at any time and remain 2m away from other members of the public.</w:t>
            </w:r>
          </w:p>
          <w:p w14:paraId="194C349D" w14:textId="77777777" w:rsidR="001C3A33" w:rsidRDefault="001C3A33" w:rsidP="00C734B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all members are aware of expectations</w:t>
            </w:r>
          </w:p>
          <w:p w14:paraId="3C5F0432" w14:textId="68A3166A" w:rsidR="001C3A33" w:rsidRPr="00A0369F" w:rsidRDefault="001C3A33" w:rsidP="00C734B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all members wear a face covering where required</w:t>
            </w:r>
            <w:r w:rsidR="00E35C75">
              <w:rPr>
                <w:rFonts w:ascii="Lucida Sans" w:hAnsi="Lucida Sans"/>
                <w:bCs/>
              </w:rPr>
              <w:t>. Committee member to bring spares in case members forget to bring 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421D9709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04381442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766DCF3C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1C3A33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289BEE67" w:rsidR="00CE1AAA" w:rsidRDefault="00A0369F">
            <w:r>
              <w:t>Going to/from the social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620B7ED1" w:rsidR="00CE1AAA" w:rsidRDefault="002E56FF" w:rsidP="002E56FF">
            <w:pPr>
              <w:pStyle w:val="ListParagraph"/>
              <w:numPr>
                <w:ilvl w:val="0"/>
                <w:numId w:val="39"/>
              </w:numPr>
            </w:pPr>
            <w:r>
              <w:t xml:space="preserve">Person is run over or involved in a traffic collision, suffering from a serious </w:t>
            </w:r>
            <w:r w:rsidR="001C3A33">
              <w:t>injury or death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DB05946" w:rsidR="00CE1AAA" w:rsidRDefault="002E56FF" w:rsidP="002E56FF">
            <w:pPr>
              <w:pStyle w:val="ListParagraph"/>
              <w:numPr>
                <w:ilvl w:val="0"/>
                <w:numId w:val="39"/>
              </w:numPr>
            </w:pPr>
            <w:r>
              <w:t>Society memb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0AB8AAEC" w:rsidR="00CE1AAA" w:rsidRPr="00957A37" w:rsidRDefault="002E56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37C6AB4D" w:rsidR="00CE1AAA" w:rsidRPr="00957A37" w:rsidRDefault="002E56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F7C25A6" w:rsidR="00CE1AAA" w:rsidRPr="00957A37" w:rsidRDefault="002E56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E" w14:textId="491DFA53" w:rsidR="00CE1AAA" w:rsidRPr="002E56FF" w:rsidRDefault="002E56FF" w:rsidP="002E56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runk members must not walk home alone</w:t>
            </w:r>
            <w:r w:rsidR="001C3A33">
              <w:rPr>
                <w:rFonts w:ascii="Lucida Sans" w:hAnsi="Lucida Sans"/>
                <w:bCs/>
              </w:rPr>
              <w:t xml:space="preserve"> to reduce the risk of injur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AB5466F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75BD69B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7944E0AE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1C3A33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3EF83EE5" w:rsidR="00CE1AAA" w:rsidRDefault="00A0369F">
            <w:r>
              <w:lastRenderedPageBreak/>
              <w:t>Drinking too much</w:t>
            </w:r>
          </w:p>
        </w:tc>
        <w:tc>
          <w:tcPr>
            <w:tcW w:w="887" w:type="pct"/>
            <w:shd w:val="clear" w:color="auto" w:fill="FFFFFF" w:themeFill="background1"/>
          </w:tcPr>
          <w:p w14:paraId="4C82D5E4" w14:textId="77777777" w:rsidR="002E56FF" w:rsidRDefault="002E56FF" w:rsidP="002E56FF">
            <w:pPr>
              <w:pStyle w:val="ListParagraph"/>
              <w:numPr>
                <w:ilvl w:val="0"/>
                <w:numId w:val="39"/>
              </w:numPr>
            </w:pPr>
            <w:r>
              <w:t>Alcohol related injuries</w:t>
            </w:r>
          </w:p>
          <w:p w14:paraId="3C5F0445" w14:textId="1886AC94" w:rsidR="002E56FF" w:rsidRDefault="002E56FF" w:rsidP="002E56FF">
            <w:pPr>
              <w:pStyle w:val="ListParagraph"/>
              <w:numPr>
                <w:ilvl w:val="0"/>
                <w:numId w:val="39"/>
              </w:numPr>
            </w:pPr>
            <w:r>
              <w:t xml:space="preserve">Disorderly behaviour </w:t>
            </w:r>
          </w:p>
        </w:tc>
        <w:tc>
          <w:tcPr>
            <w:tcW w:w="632" w:type="pct"/>
            <w:shd w:val="clear" w:color="auto" w:fill="FFFFFF" w:themeFill="background1"/>
          </w:tcPr>
          <w:p w14:paraId="2D46787B" w14:textId="77777777" w:rsidR="00CE1AAA" w:rsidRDefault="002E56FF" w:rsidP="002E56FF">
            <w:pPr>
              <w:pStyle w:val="ListParagraph"/>
              <w:numPr>
                <w:ilvl w:val="0"/>
                <w:numId w:val="39"/>
              </w:numPr>
            </w:pPr>
            <w:r>
              <w:t>Society member</w:t>
            </w:r>
          </w:p>
          <w:p w14:paraId="3C5F0446" w14:textId="64955089" w:rsidR="002E56FF" w:rsidRDefault="002E56FF" w:rsidP="002E56FF">
            <w:pPr>
              <w:pStyle w:val="ListParagraph"/>
              <w:numPr>
                <w:ilvl w:val="0"/>
                <w:numId w:val="39"/>
              </w:numPr>
            </w:pPr>
            <w: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B79EBE9" w:rsidR="00CE1AAA" w:rsidRPr="00957A37" w:rsidRDefault="002E56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F5C0B0E" w:rsidR="00CE1AAA" w:rsidRPr="00957A37" w:rsidRDefault="002E56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92107E0" w:rsidR="00CE1AAA" w:rsidRPr="00957A37" w:rsidRDefault="002E56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9" w:type="pct"/>
            <w:shd w:val="clear" w:color="auto" w:fill="FFFFFF" w:themeFill="background1"/>
          </w:tcPr>
          <w:p w14:paraId="3F1DEDFA" w14:textId="77777777" w:rsidR="00CE1AAA" w:rsidRPr="001C3A33" w:rsidRDefault="001C3A33" w:rsidP="001C3A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Make reasonable attempts to monitor members on socials, ensure they have a plan to get home and that they avoid drinking too much.</w:t>
            </w:r>
          </w:p>
          <w:p w14:paraId="3C5F044A" w14:textId="7FFD7805" w:rsidR="001C3A33" w:rsidRPr="001C3A33" w:rsidRDefault="001C3A33" w:rsidP="001C3A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Call emergency services (999) if necessar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626C7463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5B9D97F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75D9CDAD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1C3A33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1C6FF592" w:rsidR="00CE1AAA" w:rsidRDefault="002E56FF">
            <w:r>
              <w:t>Choking on food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05529376" w:rsidR="00CE1AAA" w:rsidRDefault="001C3A33" w:rsidP="002E56FF">
            <w:pPr>
              <w:pStyle w:val="ListParagraph"/>
              <w:numPr>
                <w:ilvl w:val="0"/>
                <w:numId w:val="39"/>
              </w:numPr>
            </w:pPr>
            <w:r>
              <w:t>Injuries resulting from choking and possibly death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26CD541E" w:rsidR="00CE1AAA" w:rsidRDefault="002E56FF" w:rsidP="002E56FF">
            <w:pPr>
              <w:pStyle w:val="ListParagraph"/>
              <w:numPr>
                <w:ilvl w:val="0"/>
                <w:numId w:val="39"/>
              </w:numPr>
            </w:pPr>
            <w:r>
              <w:t>Society memb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1D4C1653" w:rsidR="00CE1AAA" w:rsidRPr="00957A37" w:rsidRDefault="001C3A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B013351" w:rsidR="00CE1AAA" w:rsidRPr="00957A37" w:rsidRDefault="001C3A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481A50A4" w:rsidR="00CE1AAA" w:rsidRPr="00957A37" w:rsidRDefault="001C3A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56" w14:textId="5F0FF0E5" w:rsidR="00CE1AAA" w:rsidRPr="001C3A33" w:rsidRDefault="001C3A33" w:rsidP="001C3A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all emergency services (999)</w:t>
            </w:r>
            <w:r w:rsidRPr="001C3A33">
              <w:rPr>
                <w:rFonts w:ascii="Lucida Sans" w:hAnsi="Lucida Sans"/>
                <w:bCs/>
              </w:rPr>
              <w:t xml:space="preserve"> </w:t>
            </w:r>
            <w:r>
              <w:rPr>
                <w:rFonts w:ascii="Lucida Sans" w:hAnsi="Lucida Sans"/>
                <w:bCs/>
              </w:rPr>
              <w:t>if necessar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3FB45F75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05BEDDDB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0651BF94" w:rsidR="00CE1AAA" w:rsidRPr="00957A37" w:rsidRDefault="008033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CE1AAA" w:rsidRDefault="00CE1AAA"/>
        </w:tc>
      </w:tr>
    </w:tbl>
    <w:p w14:paraId="3C5F0480" w14:textId="77777777" w:rsidR="00CE1AAA" w:rsidRDefault="00CE1AAA"/>
    <w:p w14:paraId="3C5F0481" w14:textId="4CF8E9C0" w:rsidR="00CE1AAA" w:rsidRDefault="00CE1AAA"/>
    <w:p w14:paraId="042C5A2C" w14:textId="77777777" w:rsidR="001C3A33" w:rsidRDefault="001C3A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A1A02F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8704FA6" w:rsidR="00C642F4" w:rsidRPr="00957A37" w:rsidRDefault="001C3A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hand sanitizer is available for each group at each social</w:t>
            </w:r>
          </w:p>
        </w:tc>
        <w:tc>
          <w:tcPr>
            <w:tcW w:w="602" w:type="pct"/>
          </w:tcPr>
          <w:p w14:paraId="3C5F048F" w14:textId="17D48AD9" w:rsidR="00C642F4" w:rsidRPr="00957A37" w:rsidRDefault="001C3A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retary</w:t>
            </w:r>
          </w:p>
        </w:tc>
        <w:tc>
          <w:tcPr>
            <w:tcW w:w="319" w:type="pct"/>
            <w:gridSpan w:val="2"/>
          </w:tcPr>
          <w:p w14:paraId="3C5F0490" w14:textId="4C44A120" w:rsidR="00C642F4" w:rsidRPr="00957A37" w:rsidRDefault="001C3A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4AC4DB2" w:rsidR="00C642F4" w:rsidRPr="00957A37" w:rsidRDefault="001C3A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3B9C3A30" w:rsidR="00C642F4" w:rsidRPr="00957A37" w:rsidRDefault="00E35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spare face masks are available for each group at each social</w:t>
            </w:r>
          </w:p>
        </w:tc>
        <w:tc>
          <w:tcPr>
            <w:tcW w:w="602" w:type="pct"/>
          </w:tcPr>
          <w:p w14:paraId="3C5F0496" w14:textId="655C73AB" w:rsidR="00C642F4" w:rsidRPr="00957A37" w:rsidRDefault="00E35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retary</w:t>
            </w:r>
          </w:p>
        </w:tc>
        <w:tc>
          <w:tcPr>
            <w:tcW w:w="319" w:type="pct"/>
            <w:gridSpan w:val="2"/>
          </w:tcPr>
          <w:p w14:paraId="3C5F0497" w14:textId="216C626D" w:rsidR="00C642F4" w:rsidRPr="00957A37" w:rsidRDefault="00E35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6553AC65" w:rsidR="00C642F4" w:rsidRPr="00957A37" w:rsidRDefault="00E35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557E6B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35C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dam Ali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16D1A3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35C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dam Al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CA256D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35C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5/10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3E61" w14:textId="77777777" w:rsidR="006E1B85" w:rsidRDefault="006E1B85" w:rsidP="00AC47B4">
      <w:pPr>
        <w:spacing w:after="0" w:line="240" w:lineRule="auto"/>
      </w:pPr>
      <w:r>
        <w:separator/>
      </w:r>
    </w:p>
  </w:endnote>
  <w:endnote w:type="continuationSeparator" w:id="0">
    <w:p w14:paraId="35D1DCCC" w14:textId="77777777" w:rsidR="006E1B85" w:rsidRDefault="006E1B8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CD2F" w14:textId="77777777" w:rsidR="006E1B85" w:rsidRDefault="006E1B85" w:rsidP="00AC47B4">
      <w:pPr>
        <w:spacing w:after="0" w:line="240" w:lineRule="auto"/>
      </w:pPr>
      <w:r>
        <w:separator/>
      </w:r>
    </w:p>
  </w:footnote>
  <w:footnote w:type="continuationSeparator" w:id="0">
    <w:p w14:paraId="7839624B" w14:textId="77777777" w:rsidR="006E1B85" w:rsidRDefault="006E1B8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E7288"/>
    <w:multiLevelType w:val="hybridMultilevel"/>
    <w:tmpl w:val="BDAC1958"/>
    <w:lvl w:ilvl="0" w:tplc="2422A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64C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3A33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56FF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B8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330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69F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B4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5C75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dam Ali</cp:lastModifiedBy>
  <cp:revision>3</cp:revision>
  <cp:lastPrinted>2016-04-18T12:10:00Z</cp:lastPrinted>
  <dcterms:created xsi:type="dcterms:W3CDTF">2020-10-15T17:54:00Z</dcterms:created>
  <dcterms:modified xsi:type="dcterms:W3CDTF">2020-10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